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7C" w:rsidRDefault="00E6397C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E66A22" w:rsidRDefault="00E66A22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97C" w:rsidRDefault="00E6397C" w:rsidP="00E6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FC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>
        <w:rPr>
          <w:rFonts w:ascii="Times New Roman" w:hAnsi="Times New Roman" w:cs="Times New Roman"/>
          <w:b/>
          <w:sz w:val="24"/>
          <w:szCs w:val="24"/>
        </w:rPr>
        <w:t>investičných dohôd</w:t>
      </w:r>
      <w:r w:rsidRPr="000D30FC">
        <w:rPr>
          <w:rFonts w:ascii="Times New Roman" w:hAnsi="Times New Roman" w:cs="Times New Roman"/>
          <w:b/>
          <w:sz w:val="24"/>
          <w:szCs w:val="24"/>
        </w:rPr>
        <w:t xml:space="preserve"> uzavretých s členskými štátmi EÚ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1134"/>
        <w:gridCol w:w="1134"/>
        <w:gridCol w:w="1134"/>
        <w:gridCol w:w="1276"/>
        <w:gridCol w:w="2942"/>
      </w:tblGrid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luvná strana</w:t>
            </w:r>
          </w:p>
        </w:tc>
        <w:tc>
          <w:tcPr>
            <w:tcW w:w="4678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zmluvy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podpis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podpis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platnosti</w:t>
            </w:r>
          </w:p>
        </w:tc>
        <w:tc>
          <w:tcPr>
            <w:tcW w:w="127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erejnená v Z. z.</w:t>
            </w:r>
          </w:p>
        </w:tc>
        <w:tc>
          <w:tcPr>
            <w:tcW w:w="2942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ončenie platnosti</w:t>
            </w:r>
            <w:r w:rsidR="00E66A22">
              <w:rPr>
                <w:rStyle w:val="Odkaznapoznmkupodi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E6397C" w:rsidRPr="00E6397C" w:rsidTr="00E66A22">
        <w:trPr>
          <w:trHeight w:val="669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Belgicko – Luxemburská hospodárska únia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Československou socialistickou republikou a Hospodárskou úniou belgicko-luxemburskou o vzájomnej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04.1989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usel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.02.1992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7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4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3. február 2022 (6 mesiacov pred uplynutím lehoty) </w:t>
            </w:r>
          </w:p>
        </w:tc>
      </w:tr>
      <w:tr w:rsidR="00E6397C" w:rsidRPr="00E6397C" w:rsidTr="00E66A22">
        <w:trPr>
          <w:trHeight w:val="414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lhar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 medzi vládou Slovenskej republiky a vládou Bulharskej republiky o podpor</w:t>
            </w: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07.1994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9.03.1995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8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144/1995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9. marec  2020 (12 mesiacov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n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</w:t>
            </w: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zi Českou a Slovenskou Federatívnou Republikou a Dánskym kráľovstvom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.03.1991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09.1992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9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5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 ročná výpovedná lehota 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ín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</w:t>
            </w: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zi vládou Českej a Slovenskej Federatívnej Republiky a vládou Fínskej republiky o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.11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.10.1991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0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78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.</w:t>
            </w:r>
          </w:p>
        </w:tc>
      </w:tr>
      <w:tr w:rsidR="00E6397C" w:rsidRPr="00E6397C" w:rsidTr="00E66A22">
        <w:trPr>
          <w:trHeight w:val="588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rancúz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</w:t>
            </w: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vzájomnej podpore a ochrane investícií medzi Českou a Slovenskou Federatívnou Republikou a Francúzskou republikou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.09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.09.1991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1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53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.</w:t>
            </w:r>
          </w:p>
        </w:tc>
      </w:tr>
      <w:tr w:rsidR="00E6397C" w:rsidRPr="00E6397C" w:rsidTr="00E66A22">
        <w:trPr>
          <w:trHeight w:val="70"/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éc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Dohoda medzi vládou Českej a Slovenskej Federatívnej Republiky a vládou Gréckej republiky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.06.1991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2.1992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2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363/2000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31. december 2022 (6 mesiacov pred uplynutím lehoty) </w:t>
            </w: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lands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>Dohoda</w:t>
            </w:r>
            <w:r w:rsidRPr="00E63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dzi Českou a Slovenskou Federatívnou Republikou a Holandským kráľovstvom o podpore a vzájomnej ochrane investíci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.04.19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.10.19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3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69/1992</w:t>
              </w:r>
            </w:hyperlink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 xml:space="preserve">1.október 2022 (6 mesiacov pred uplynutím lehoty) </w:t>
            </w:r>
          </w:p>
        </w:tc>
      </w:tr>
      <w:tr w:rsidR="00AF044A" w:rsidRPr="00E6397C" w:rsidTr="00E66A22">
        <w:trPr>
          <w:trHeight w:val="6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orvát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Dohoda medzi vládou Slovenskej republiky a vládou Chorvátskej republiky</w:t>
            </w:r>
            <w:r w:rsidRPr="00E639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dpore a vzájomnej ochrane investíci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12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Záh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sk-SK"/>
              </w:rPr>
              <w:t>05.02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4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9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ročná výpovedná lehota</w:t>
            </w:r>
          </w:p>
        </w:tc>
      </w:tr>
      <w:tr w:rsidR="00AF044A" w:rsidRPr="00E6397C" w:rsidTr="00E66A22">
        <w:trPr>
          <w:trHeight w:val="999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Dodatkový </w:t>
            </w:r>
            <w:r w:rsidRPr="00E639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protokol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8B29F6" w:rsidRDefault="00E6397C" w:rsidP="00E66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9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tkový protokol medzi vládou Slovenskej republiky a vládou Chorvátskej republiky o zmenách dohody medzi vládou Slovenskej republiky a vládou Chorvátskej republiky o podpore a vzájomnej ochrane investícií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sk-SK"/>
              </w:rPr>
              <w:t>01.07.200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sk-SK"/>
              </w:rPr>
              <w:t>18.11.200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6A22" w:rsidRDefault="00E6397C" w:rsidP="00E66A2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5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val="en-GB" w:eastAsia="sk-SK"/>
                </w:rPr>
                <w:t>453/2009</w:t>
              </w:r>
            </w:hyperlink>
          </w:p>
        </w:tc>
        <w:tc>
          <w:tcPr>
            <w:tcW w:w="29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Lotyšsko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hoda medzi vládou Slovenskej republ</w:t>
            </w:r>
            <w:r w:rsidR="00E66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ky a vládou Republiky Lotyšsko </w:t>
            </w: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odpore</w:t>
            </w: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vzájomnej ochrane investíci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.04.19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.10.19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6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6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30. október 2028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ďarsko</w:t>
            </w:r>
          </w:p>
        </w:tc>
        <w:tc>
          <w:tcPr>
            <w:tcW w:w="4678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hoda medzi Slovenskou republikou a Maďarskou republikou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01.1993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.07.1996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7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70/1999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9. júl  2026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4678" w:type="dxa"/>
          </w:tcPr>
          <w:p w:rsidR="00E6397C" w:rsidRPr="00E6397C" w:rsidRDefault="00AF044A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F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vládou Slovenskej republiky a vládou Malty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7.09.1999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tta</w:t>
            </w:r>
            <w:proofErr w:type="spellEnd"/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.05.2000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8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90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/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000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9. máj 2020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Spolkovou republikou Nemecko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2.10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2.08.1992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19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73/199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iacov pred ukončením platnosti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s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dzi Slovenskou </w:t>
            </w:r>
            <w:r w:rsidR="00E6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epublikou a Poľskou republikou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8.08.1994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šav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.03.1996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0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7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/1997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4. marec 2026 (rok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tugalsko</w:t>
            </w:r>
          </w:p>
        </w:tc>
        <w:tc>
          <w:tcPr>
            <w:tcW w:w="4678" w:type="dxa"/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Slovenskou rep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likou a Portugalskou republikou 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.07.1995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sabon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05.1999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1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3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/1999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3. máj 2019 (dvanásť mesiacov pred uplynutím lehoty)</w:t>
            </w: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úsk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397C" w:rsidRPr="00E6397C" w:rsidRDefault="00A21DA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A21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Rakúskou republikou o podpore a ochrane investíci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.10.19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de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.10.19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2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5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/1991</w:t>
              </w:r>
            </w:hyperlink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(12 mesačná výpovedná lehota)</w:t>
            </w:r>
          </w:p>
        </w:tc>
      </w:tr>
      <w:tr w:rsidR="004A0E3B" w:rsidRPr="00E6397C" w:rsidTr="00E66A22">
        <w:trPr>
          <w:trHeight w:val="2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un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7A155E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7A1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 Slovenskou republikou a Rumunskom o podpore a vzájomnej ochrane investí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3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7.03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3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/1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 -  ročná výpovedná lehota.</w:t>
            </w:r>
          </w:p>
        </w:tc>
      </w:tr>
      <w:tr w:rsidR="004A0E3B" w:rsidRPr="00E6397C" w:rsidTr="00E66A22">
        <w:trPr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odatkový protokol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8B29F6" w:rsidRDefault="004A0E3B" w:rsidP="00E66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9F6">
              <w:rPr>
                <w:rFonts w:ascii="Times New Roman" w:hAnsi="Times New Roman" w:cs="Times New Roman"/>
                <w:i/>
                <w:sz w:val="20"/>
                <w:szCs w:val="20"/>
              </w:rPr>
              <w:t>Dodatkový protokol medzi Slovenskou republikou a Rumunskom k Dohode medzi Slovenskou republikou a Rumunskom o podpore a vzájomnej ochrane investícií podpísanej 3. marca 199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08.11.200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1.10.200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6A22" w:rsidRDefault="00E6397C" w:rsidP="00E66A22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4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6/2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0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07</w:t>
              </w:r>
            </w:hyperlink>
          </w:p>
        </w:tc>
        <w:tc>
          <w:tcPr>
            <w:tcW w:w="29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2" w:rsidRPr="00E6397C" w:rsidTr="00E66A22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insko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hoda 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 vzájomnej ochrane a podpore investícií medzi Slovenskou republikou a Republikou Slovinsk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07.19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03.19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5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89/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1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999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8. marec 2026 (ročná výpovedná lehota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jené kráľovstv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vládou Českej a Slovenskej Federatívnej Republiky a vládou Spojeného kráľovstva Veľkej Británie a Severného Írska o podpore a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.07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.10.1992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6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46/199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ačná  výpovedná lehota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elsk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 vzájomnej ochrane a podpore investícií medzi Českou a Slovenskou Federatívnou Republikou a Španielskym kráľovstvom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.12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rid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.11.1991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7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647/199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2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28. november 2019 (6 mesiacov pred uplynutím lehoty)</w:t>
            </w:r>
          </w:p>
        </w:tc>
      </w:tr>
      <w:tr w:rsidR="00E6397C" w:rsidRPr="00E6397C" w:rsidTr="00E66A22">
        <w:trPr>
          <w:jc w:val="center"/>
        </w:trPr>
        <w:tc>
          <w:tcPr>
            <w:tcW w:w="1696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édsko</w:t>
            </w:r>
          </w:p>
        </w:tc>
        <w:tc>
          <w:tcPr>
            <w:tcW w:w="4678" w:type="dxa"/>
          </w:tcPr>
          <w:p w:rsidR="00E6397C" w:rsidRPr="00E6397C" w:rsidRDefault="004A0E3B" w:rsidP="00E66A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oda</w:t>
            </w:r>
            <w:r w:rsidRPr="004A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dzi Českou a Slovenskou Federatívnou Republikou a Švédskym kráľovstvom o podpore a vzájomnej ochrane investícií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.11.1990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</w:t>
            </w:r>
          </w:p>
        </w:tc>
        <w:tc>
          <w:tcPr>
            <w:tcW w:w="1134" w:type="dxa"/>
            <w:vAlign w:val="center"/>
          </w:tcPr>
          <w:p w:rsidR="00E6397C" w:rsidRPr="00E6397C" w:rsidRDefault="00E6397C" w:rsidP="00E66A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.09.1991</w:t>
            </w:r>
          </w:p>
        </w:tc>
        <w:tc>
          <w:tcPr>
            <w:tcW w:w="1276" w:type="dxa"/>
            <w:vAlign w:val="center"/>
          </w:tcPr>
          <w:p w:rsidR="00E6397C" w:rsidRPr="00E66A22" w:rsidRDefault="00E6397C" w:rsidP="00E66A22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hyperlink r:id="rId28" w:history="1"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47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9</w:t>
              </w:r>
              <w:r w:rsidRPr="00E66A22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sk-SK"/>
                </w:rPr>
                <w:t>/1991</w:t>
              </w:r>
            </w:hyperlink>
          </w:p>
        </w:tc>
        <w:tc>
          <w:tcPr>
            <w:tcW w:w="2942" w:type="dxa"/>
          </w:tcPr>
          <w:p w:rsidR="00E6397C" w:rsidRPr="00E6397C" w:rsidRDefault="00E6397C" w:rsidP="00E6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97C">
              <w:rPr>
                <w:rFonts w:ascii="Times New Roman" w:hAnsi="Times New Roman" w:cs="Times New Roman"/>
                <w:sz w:val="20"/>
                <w:szCs w:val="20"/>
              </w:rPr>
              <w:t>12 mesačná výpovedná lehota</w:t>
            </w:r>
          </w:p>
        </w:tc>
      </w:tr>
    </w:tbl>
    <w:p w:rsidR="00E6397C" w:rsidRPr="00E6397C" w:rsidRDefault="00E6397C" w:rsidP="00E66A22">
      <w:pPr>
        <w:spacing w:after="0" w:line="240" w:lineRule="auto"/>
      </w:pPr>
    </w:p>
    <w:sectPr w:rsidR="00E6397C" w:rsidRPr="00E6397C" w:rsidSect="00E639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22" w:rsidRDefault="00E66A22" w:rsidP="00E66A22">
      <w:pPr>
        <w:spacing w:after="0" w:line="240" w:lineRule="auto"/>
      </w:pPr>
      <w:r>
        <w:separator/>
      </w:r>
    </w:p>
  </w:endnote>
  <w:endnote w:type="continuationSeparator" w:id="0">
    <w:p w:rsidR="00E66A22" w:rsidRDefault="00E66A22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22" w:rsidRDefault="00E66A22" w:rsidP="00E66A22">
      <w:pPr>
        <w:spacing w:after="0" w:line="240" w:lineRule="auto"/>
      </w:pPr>
      <w:r>
        <w:separator/>
      </w:r>
    </w:p>
  </w:footnote>
  <w:footnote w:type="continuationSeparator" w:id="0">
    <w:p w:rsidR="00E66A22" w:rsidRDefault="00E66A22" w:rsidP="00E66A22">
      <w:pPr>
        <w:spacing w:after="0" w:line="240" w:lineRule="auto"/>
      </w:pPr>
      <w:r>
        <w:continuationSeparator/>
      </w:r>
    </w:p>
  </w:footnote>
  <w:footnote w:id="1">
    <w:p w:rsidR="00E66A22" w:rsidRPr="00285DE3" w:rsidRDefault="00E66A22" w:rsidP="008B29F6">
      <w:pPr>
        <w:pStyle w:val="Textpoznmkypodiarou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85DE3">
        <w:rPr>
          <w:rStyle w:val="Odkaznapoznmkupodiarou"/>
        </w:rPr>
        <w:t>*</w:t>
      </w:r>
      <w:r w:rsidRPr="00285DE3">
        <w:t xml:space="preserve"> </w:t>
      </w:r>
      <w:r w:rsidR="008B29F6" w:rsidRPr="00285DE3">
        <w:tab/>
      </w:r>
      <w:r w:rsidR="008B29F6" w:rsidRPr="00285DE3">
        <w:rPr>
          <w:rFonts w:ascii="Times New Roman" w:hAnsi="Times New Roman" w:cs="Times New Roman"/>
        </w:rPr>
        <w:t xml:space="preserve">Predstavuje len informatívny údaj o štandardnom postupe ukončenia platnosti. Predmetné investičné dohody môžu byť za účelom splnenia si povinností vyplývajúcich z rozhodnutia Súdneho dvora EÚ o konflikte týchto dohôd s právom EÚ ukončené aj </w:t>
      </w:r>
      <w:r w:rsidR="00764358" w:rsidRPr="00285DE3">
        <w:rPr>
          <w:rFonts w:ascii="Times New Roman" w:hAnsi="Times New Roman" w:cs="Times New Roman"/>
        </w:rPr>
        <w:t>inak</w:t>
      </w:r>
      <w:r w:rsidR="008B29F6" w:rsidRPr="00285DE3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7C"/>
    <w:rsid w:val="00285DE3"/>
    <w:rsid w:val="004A0E3B"/>
    <w:rsid w:val="004C17EF"/>
    <w:rsid w:val="00764358"/>
    <w:rsid w:val="007A155E"/>
    <w:rsid w:val="008B29F6"/>
    <w:rsid w:val="00A21DAE"/>
    <w:rsid w:val="00AF044A"/>
    <w:rsid w:val="00E6397C"/>
    <w:rsid w:val="00E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5BBDC-3410-4EAC-8528-49E43BD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6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E66A22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A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A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44/19950714" TargetMode="External"/><Relationship Id="rId13" Type="http://schemas.openxmlformats.org/officeDocument/2006/relationships/hyperlink" Target="https://www.slov-lex.sk/pravne-predpisy/SK/ZZ/1992/569/19921214" TargetMode="External"/><Relationship Id="rId18" Type="http://schemas.openxmlformats.org/officeDocument/2006/relationships/hyperlink" Target="https://www.slov-lex.sk/pravne-predpisy/SK/ZZ/2000/290/20000919" TargetMode="External"/><Relationship Id="rId26" Type="http://schemas.openxmlformats.org/officeDocument/2006/relationships/hyperlink" Target="https://www.slov-lex.sk/pravne-predpisy/SK/ZZ/1992/646/199212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lov-lex.sk/pravne-predpisy/SK/ZZ/1999/234/19990921" TargetMode="External"/><Relationship Id="rId7" Type="http://schemas.openxmlformats.org/officeDocument/2006/relationships/hyperlink" Target="https://www.slov-lex.sk/pravne-predpisy/SK/ZZ/1992/574/19921216" TargetMode="External"/><Relationship Id="rId12" Type="http://schemas.openxmlformats.org/officeDocument/2006/relationships/hyperlink" Target="https://www.slov-lex.sk/pravne-predpisy/SK/ZZ/2000/363/20001104" TargetMode="External"/><Relationship Id="rId17" Type="http://schemas.openxmlformats.org/officeDocument/2006/relationships/hyperlink" Target="https://www.slov-lex.sk/pravne-predpisy/SK/ZZ/1999/70/19990414" TargetMode="External"/><Relationship Id="rId25" Type="http://schemas.openxmlformats.org/officeDocument/2006/relationships/hyperlink" Target="https://www.slov-lex.sk/pravne-predpisy/SK/ZZ/1999/89/199905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ov-lex.sk/pravne-predpisy/SK/ZZ/1999/26/19990213" TargetMode="External"/><Relationship Id="rId20" Type="http://schemas.openxmlformats.org/officeDocument/2006/relationships/hyperlink" Target="https://www.slov-lex.sk/pravne-predpisy/SK/ZZ/1997/27/199702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lov-lex.sk/pravne-predpisy/SK/ZZ/1991/453/19911105" TargetMode="External"/><Relationship Id="rId24" Type="http://schemas.openxmlformats.org/officeDocument/2006/relationships/hyperlink" Target="https://www.slov-lex.sk/pravne-predpisy/SK/ZZ/2007/26/200701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ov-lex.sk/pravne-predpisy/SK/ZZ/2009/453/20091111" TargetMode="External"/><Relationship Id="rId23" Type="http://schemas.openxmlformats.org/officeDocument/2006/relationships/hyperlink" Target="https://www.slov-lex.sk/pravne-predpisy/SK/ZZ/1999/244/20061031" TargetMode="External"/><Relationship Id="rId28" Type="http://schemas.openxmlformats.org/officeDocument/2006/relationships/hyperlink" Target="https://www.slov-lex.sk/pravne-predpisy/SK/ZZ/1991/479/19911127" TargetMode="External"/><Relationship Id="rId10" Type="http://schemas.openxmlformats.org/officeDocument/2006/relationships/hyperlink" Target="https://www.slov-lex.sk/pravne-predpisy/SK/ZZ/1991/478/19911127" TargetMode="External"/><Relationship Id="rId19" Type="http://schemas.openxmlformats.org/officeDocument/2006/relationships/hyperlink" Target="https://www.slov-lex.sk/pravne-predpisy/SK/ZZ/1992/573/19921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ov-lex.sk/pravne-predpisy/SK/ZZ/1992/575/19921216" TargetMode="External"/><Relationship Id="rId14" Type="http://schemas.openxmlformats.org/officeDocument/2006/relationships/hyperlink" Target="https://www.slov-lex.sk/pravne-predpisy/SK/ZZ/1999/69/19990414" TargetMode="External"/><Relationship Id="rId22" Type="http://schemas.openxmlformats.org/officeDocument/2006/relationships/hyperlink" Target="https://www.slov-lex.sk/pravne-predpisy/SK/ZZ/1991/454/19911105" TargetMode="External"/><Relationship Id="rId27" Type="http://schemas.openxmlformats.org/officeDocument/2006/relationships/hyperlink" Target="https://www.slov-lex.sk/pravne-predpisy/SK/ZZ/1992/647/1992123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2BC-E48E-4283-861B-294A4CD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Kupka Julian</cp:lastModifiedBy>
  <cp:revision>6</cp:revision>
  <dcterms:created xsi:type="dcterms:W3CDTF">2018-06-18T13:48:00Z</dcterms:created>
  <dcterms:modified xsi:type="dcterms:W3CDTF">2018-06-20T06:46:00Z</dcterms:modified>
</cp:coreProperties>
</file>